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FC" w:rsidRDefault="00FA00FC" w:rsidP="00786CE9">
      <w:pPr>
        <w:rPr>
          <w:color w:val="000000"/>
          <w:sz w:val="22"/>
        </w:rPr>
      </w:pPr>
    </w:p>
    <w:p w:rsidR="00786CE9" w:rsidRPr="00541D78" w:rsidRDefault="00786CE9" w:rsidP="00786CE9">
      <w:pPr>
        <w:pStyle w:val="Heading1"/>
        <w:pageBreakBefore w:val="0"/>
        <w:spacing w:before="0"/>
        <w:rPr>
          <w:color w:val="0081AB"/>
          <w:lang w:val="en-CA"/>
        </w:rPr>
      </w:pPr>
      <w:r w:rsidRPr="00541D78">
        <w:rPr>
          <w:color w:val="0081AB"/>
          <w:lang w:val="en-CA"/>
        </w:rPr>
        <w:t>Grade 4 - 6 Students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786CE9" w:rsidRPr="00EF378C" w:rsidRDefault="00786CE9" w:rsidP="00786CE9">
      <w:pPr>
        <w:rPr>
          <w:lang w:val="en-CA"/>
        </w:rPr>
      </w:pPr>
      <w:r w:rsidRPr="00EF378C">
        <w:rPr>
          <w:lang w:val="en-CA"/>
        </w:rPr>
        <w:t>This survey is confidential. Your teachers, parents or principal will not see your answers.  Please don’t put your name on it.</w:t>
      </w:r>
    </w:p>
    <w:p w:rsidR="00786CE9" w:rsidRPr="00EF378C" w:rsidRDefault="00786CE9" w:rsidP="00786CE9">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r>
        <w:t xml:space="preserve">Please check the box that describes how much you agree with each statement.  When you answer the questions, please think about what school is like for you and what it is like for the other students. </w:t>
      </w:r>
    </w:p>
    <w:p w:rsidR="00786CE9" w:rsidRDefault="00786CE9" w:rsidP="00786CE9">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2B6EF6" w:rsidRDefault="00786CE9" w:rsidP="00B11999">
            <w:pPr>
              <w:pStyle w:val="ListParagraph"/>
              <w:numPr>
                <w:ilvl w:val="0"/>
                <w:numId w:val="85"/>
              </w:numPr>
              <w:ind w:left="288"/>
              <w:rPr>
                <w:sz w:val="22"/>
                <w:lang w:val="en-CA"/>
              </w:rPr>
            </w:pPr>
            <w:r w:rsidRPr="006A3F84">
              <w:rPr>
                <w:sz w:val="22"/>
                <w:lang w:val="en-CA"/>
              </w:rPr>
              <w:t>Parents and teachers work together to help me do my bes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5"/>
              </w:numPr>
              <w:ind w:left="288"/>
              <w:rPr>
                <w:sz w:val="22"/>
                <w:lang w:val="en-CA"/>
              </w:rPr>
            </w:pPr>
            <w:r w:rsidRPr="008B4C1E">
              <w:rPr>
                <w:sz w:val="22"/>
                <w:lang w:val="en-CA"/>
              </w:rPr>
              <w:t>I feel proud of my community</w:t>
            </w:r>
            <w:r w:rsidRPr="009B0844">
              <w:rPr>
                <w:sz w:val="22"/>
                <w:lang w:val="en-CA"/>
              </w:rPr>
              <w:t>.</w:t>
            </w:r>
            <w:r w:rsidRPr="008B4C1E">
              <w:rPr>
                <w:sz w:val="22"/>
                <w:lang w:val="en-CA"/>
              </w:rPr>
              <w:t xml:space="preserve">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5"/>
              </w:numPr>
              <w:ind w:left="288"/>
              <w:rPr>
                <w:sz w:val="22"/>
                <w:lang w:val="en-CA"/>
              </w:rPr>
            </w:pPr>
            <w:r w:rsidRPr="008B4C1E">
              <w:rPr>
                <w:sz w:val="22"/>
                <w:lang w:val="en-CA"/>
              </w:rPr>
              <w:t xml:space="preserve">I can get information online about what’s going on </w:t>
            </w:r>
            <w:r>
              <w:rPr>
                <w:sz w:val="22"/>
                <w:lang w:val="en-CA"/>
              </w:rPr>
              <w:t>at my school.</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6869DE" w:rsidRDefault="00786CE9" w:rsidP="00B11999">
            <w:pPr>
              <w:pStyle w:val="ListParagraph"/>
              <w:numPr>
                <w:ilvl w:val="0"/>
                <w:numId w:val="85"/>
              </w:numPr>
              <w:ind w:left="288"/>
              <w:rPr>
                <w:sz w:val="22"/>
              </w:rPr>
            </w:pPr>
            <w:r w:rsidRPr="008B4C1E">
              <w:rPr>
                <w:sz w:val="22"/>
                <w:lang w:val="en-CA"/>
              </w:rPr>
              <w:t>People from the community come to our school and classroom.</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p w:rsidR="006059B8" w:rsidRPr="00786CE9" w:rsidRDefault="006059B8" w:rsidP="007C4679">
      <w:pPr>
        <w:spacing w:before="0" w:after="0" w:line="240" w:lineRule="auto"/>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2C" w:rsidRDefault="00F6062C" w:rsidP="00841108">
      <w:r>
        <w:separator/>
      </w:r>
    </w:p>
    <w:p w:rsidR="00F6062C" w:rsidRDefault="00F6062C"/>
    <w:p w:rsidR="00F6062C" w:rsidRDefault="00F6062C" w:rsidP="0036658E"/>
    <w:p w:rsidR="00F6062C" w:rsidRDefault="00F6062C"/>
  </w:endnote>
  <w:endnote w:type="continuationSeparator" w:id="0">
    <w:p w:rsidR="00F6062C" w:rsidRDefault="00F6062C" w:rsidP="00841108">
      <w:r>
        <w:continuationSeparator/>
      </w:r>
    </w:p>
    <w:p w:rsidR="00F6062C" w:rsidRDefault="00F6062C"/>
    <w:p w:rsidR="00F6062C" w:rsidRDefault="00F6062C" w:rsidP="0036658E"/>
    <w:p w:rsidR="00F6062C" w:rsidRDefault="00F6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90" w:rsidRDefault="00071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D331F5"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D331F5"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2C" w:rsidRDefault="00F6062C" w:rsidP="00841108">
      <w:r>
        <w:separator/>
      </w:r>
    </w:p>
  </w:footnote>
  <w:footnote w:type="continuationSeparator" w:id="0">
    <w:p w:rsidR="00F6062C" w:rsidRDefault="00F6062C" w:rsidP="00841108">
      <w:r>
        <w:continuationSeparator/>
      </w:r>
    </w:p>
    <w:p w:rsidR="00F6062C" w:rsidRDefault="00F6062C"/>
    <w:p w:rsidR="00F6062C" w:rsidRDefault="00F6062C" w:rsidP="0036658E"/>
    <w:p w:rsidR="00F6062C" w:rsidRDefault="00F60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90" w:rsidRDefault="00071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821A20" w:rsidP="008B6260">
    <w:pPr>
      <w:tabs>
        <w:tab w:val="center" w:pos="4680"/>
        <w:tab w:val="right" w:pos="9360"/>
      </w:tabs>
      <w:spacing w:before="0" w:after="0" w:line="240" w:lineRule="auto"/>
      <w:rPr>
        <w:rFonts w:ascii="Arial Narrow" w:hAnsi="Arial Narrow"/>
      </w:rPr>
    </w:pPr>
    <w:r>
      <w:rPr>
        <w:rFonts w:ascii="Arial Narrow" w:hAnsi="Arial Narrow"/>
      </w:rPr>
      <w:t>Grade 4 – 6 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071C90">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D331F5">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90" w:rsidRDefault="00071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37E84"/>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1C90"/>
    <w:rsid w:val="0007532F"/>
    <w:rsid w:val="000821B7"/>
    <w:rsid w:val="00085866"/>
    <w:rsid w:val="00085FBA"/>
    <w:rsid w:val="00087DE0"/>
    <w:rsid w:val="0009457D"/>
    <w:rsid w:val="00094F65"/>
    <w:rsid w:val="00096E68"/>
    <w:rsid w:val="000A297E"/>
    <w:rsid w:val="000A3295"/>
    <w:rsid w:val="000A44A5"/>
    <w:rsid w:val="000A5280"/>
    <w:rsid w:val="000A5C9E"/>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31F5"/>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62C"/>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458-8325-4F11-B9D1-999B65EB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5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26:00Z</dcterms:created>
  <dcterms:modified xsi:type="dcterms:W3CDTF">2013-03-28T18:05:00Z</dcterms:modified>
</cp:coreProperties>
</file>